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50" w:rsidRPr="00165454" w:rsidRDefault="00165454" w:rsidP="00165454">
      <w:pPr>
        <w:jc w:val="right"/>
      </w:pPr>
      <w:r>
        <w:t>FM-UAD-PBM-04-16/R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C7750" w:rsidTr="00165454">
        <w:trPr>
          <w:jc w:val="center"/>
        </w:trPr>
        <w:tc>
          <w:tcPr>
            <w:tcW w:w="1526" w:type="dxa"/>
            <w:vAlign w:val="center"/>
          </w:tcPr>
          <w:p w:rsidR="008C7750" w:rsidRDefault="008C7750" w:rsidP="001654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89744" wp14:editId="0C900265">
                  <wp:extent cx="771525" cy="762628"/>
                  <wp:effectExtent l="0" t="0" r="0" b="0"/>
                  <wp:docPr id="2" name="Picture 1" descr="C:\Users\hp\Pictures\Logo uad hi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Logo uad hi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24" cy="76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8C7750" w:rsidRPr="00165454" w:rsidRDefault="008C7750" w:rsidP="00165454">
            <w:pPr>
              <w:rPr>
                <w:sz w:val="26"/>
                <w:szCs w:val="26"/>
              </w:rPr>
            </w:pPr>
            <w:r w:rsidRPr="00165454">
              <w:rPr>
                <w:sz w:val="26"/>
                <w:szCs w:val="26"/>
              </w:rPr>
              <w:t>UNIVERSITAS AHMAD DAHLAN</w:t>
            </w:r>
          </w:p>
          <w:p w:rsidR="008C7750" w:rsidRPr="008C7750" w:rsidRDefault="008C7750" w:rsidP="00165454">
            <w:pPr>
              <w:rPr>
                <w:sz w:val="32"/>
              </w:rPr>
            </w:pPr>
            <w:r w:rsidRPr="00165454">
              <w:rPr>
                <w:sz w:val="26"/>
                <w:szCs w:val="26"/>
              </w:rPr>
              <w:t>FAKULTAS KEGURUAN DAN ILMU PENDIDIKAN</w:t>
            </w:r>
          </w:p>
          <w:p w:rsidR="008C7750" w:rsidRPr="00165454" w:rsidRDefault="008C7750" w:rsidP="00165454">
            <w:pPr>
              <w:rPr>
                <w:b/>
                <w:sz w:val="28"/>
                <w:szCs w:val="28"/>
              </w:rPr>
            </w:pPr>
            <w:r w:rsidRPr="00165454">
              <w:rPr>
                <w:b/>
                <w:sz w:val="28"/>
                <w:szCs w:val="28"/>
              </w:rPr>
              <w:t>PROGRAM STUDI PENDIDIKAN GURU SEKOLAH DASAR</w:t>
            </w:r>
          </w:p>
          <w:p w:rsidR="005A7FBB" w:rsidRPr="00165454" w:rsidRDefault="005A7FBB" w:rsidP="00165454">
            <w:pPr>
              <w:rPr>
                <w:sz w:val="24"/>
                <w:szCs w:val="24"/>
              </w:rPr>
            </w:pPr>
            <w:r w:rsidRPr="00165454">
              <w:rPr>
                <w:sz w:val="24"/>
                <w:szCs w:val="24"/>
              </w:rPr>
              <w:t>Jl. Ki Ageng Pemanahan 19 Nitikan Sorosutan Yogyakarta</w:t>
            </w:r>
          </w:p>
        </w:tc>
      </w:tr>
    </w:tbl>
    <w:p w:rsidR="000123B2" w:rsidRPr="000123B2" w:rsidRDefault="000123B2" w:rsidP="000123B2">
      <w:pPr>
        <w:spacing w:after="0" w:line="360" w:lineRule="auto"/>
        <w:jc w:val="center"/>
        <w:rPr>
          <w:b/>
          <w:sz w:val="16"/>
          <w:szCs w:val="16"/>
        </w:rPr>
      </w:pPr>
    </w:p>
    <w:p w:rsidR="008C7750" w:rsidRPr="000123B2" w:rsidRDefault="008C7750" w:rsidP="000123B2">
      <w:pPr>
        <w:spacing w:after="0" w:line="360" w:lineRule="auto"/>
        <w:jc w:val="center"/>
        <w:rPr>
          <w:b/>
          <w:sz w:val="28"/>
        </w:rPr>
      </w:pPr>
      <w:r w:rsidRPr="000123B2">
        <w:rPr>
          <w:b/>
          <w:sz w:val="28"/>
        </w:rPr>
        <w:t>FORM PERSYARATAN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8505"/>
      </w:tblGrid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spacing w:line="360" w:lineRule="auto"/>
              <w:rPr>
                <w:b/>
              </w:rPr>
            </w:pPr>
            <w:r w:rsidRPr="00165454">
              <w:rPr>
                <w:b/>
              </w:rPr>
              <w:t>Nama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spacing w:line="360" w:lineRule="auto"/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</w:tcPr>
          <w:p w:rsidR="008C7750" w:rsidRPr="00165454" w:rsidRDefault="008C7750" w:rsidP="000123B2">
            <w:pPr>
              <w:spacing w:line="360" w:lineRule="auto"/>
            </w:pPr>
            <w:r>
              <w:t>..................................................................................................................................</w:t>
            </w:r>
            <w:r w:rsidR="00165454">
              <w:t>...................</w:t>
            </w:r>
          </w:p>
        </w:tc>
      </w:tr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spacing w:line="360" w:lineRule="auto"/>
              <w:rPr>
                <w:b/>
              </w:rPr>
            </w:pPr>
            <w:r w:rsidRPr="00165454">
              <w:rPr>
                <w:b/>
              </w:rPr>
              <w:t>NIM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spacing w:line="360" w:lineRule="auto"/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</w:tcPr>
          <w:p w:rsidR="008C7750" w:rsidRPr="00165454" w:rsidRDefault="008C7750" w:rsidP="000123B2">
            <w:pPr>
              <w:spacing w:line="360" w:lineRule="auto"/>
            </w:pPr>
            <w:r>
              <w:t xml:space="preserve">.................................................... </w:t>
            </w:r>
            <w:r w:rsidRPr="00165454">
              <w:rPr>
                <w:b/>
              </w:rPr>
              <w:t>Semester :</w:t>
            </w:r>
            <w:r>
              <w:t xml:space="preserve"> ..........................................................</w:t>
            </w:r>
            <w:r w:rsidR="00165454">
              <w:t>....................</w:t>
            </w:r>
          </w:p>
        </w:tc>
      </w:tr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spacing w:line="360" w:lineRule="auto"/>
              <w:rPr>
                <w:b/>
              </w:rPr>
            </w:pPr>
            <w:r w:rsidRPr="00165454">
              <w:rPr>
                <w:b/>
              </w:rPr>
              <w:t>Pembimbing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spacing w:line="360" w:lineRule="auto"/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</w:tcPr>
          <w:p w:rsidR="008C7750" w:rsidRPr="00165454" w:rsidRDefault="008C7750" w:rsidP="000123B2">
            <w:pPr>
              <w:spacing w:line="360" w:lineRule="auto"/>
            </w:pPr>
            <w:r>
              <w:t>.................................................................................................................................</w:t>
            </w:r>
            <w:r w:rsidR="00165454">
              <w:t>....................</w:t>
            </w:r>
          </w:p>
        </w:tc>
      </w:tr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rPr>
                <w:b/>
              </w:rPr>
            </w:pPr>
            <w:r w:rsidRPr="00165454">
              <w:rPr>
                <w:b/>
              </w:rPr>
              <w:t>Judul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  <w:shd w:val="clear" w:color="auto" w:fill="auto"/>
          </w:tcPr>
          <w:p w:rsidR="008C7750" w:rsidRPr="00165454" w:rsidRDefault="008C7750" w:rsidP="00165454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65454">
              <w:t>................................................................................</w:t>
            </w:r>
          </w:p>
        </w:tc>
      </w:tr>
    </w:tbl>
    <w:p w:rsidR="008C7750" w:rsidRPr="000555F9" w:rsidRDefault="008C7750" w:rsidP="000555F9">
      <w:pPr>
        <w:spacing w:after="0" w:line="240" w:lineRule="auto"/>
      </w:pPr>
    </w:p>
    <w:tbl>
      <w:tblPr>
        <w:tblStyle w:val="TableGrid"/>
        <w:tblW w:w="10314" w:type="dxa"/>
        <w:jc w:val="center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559"/>
        <w:gridCol w:w="1984"/>
      </w:tblGrid>
      <w:tr w:rsidR="008C7750" w:rsidTr="007B63B1">
        <w:trPr>
          <w:trHeight w:val="397"/>
          <w:jc w:val="center"/>
        </w:trPr>
        <w:tc>
          <w:tcPr>
            <w:tcW w:w="675" w:type="dxa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PERSYARATAN</w:t>
            </w:r>
          </w:p>
        </w:tc>
        <w:tc>
          <w:tcPr>
            <w:tcW w:w="3119" w:type="dxa"/>
            <w:gridSpan w:val="2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BUKTI</w:t>
            </w:r>
          </w:p>
        </w:tc>
        <w:tc>
          <w:tcPr>
            <w:tcW w:w="1984" w:type="dxa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KETERANGAN</w:t>
            </w:r>
          </w:p>
        </w:tc>
      </w:tr>
      <w:tr w:rsidR="008C7750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C7750" w:rsidRDefault="008C7750" w:rsidP="00CE4FA4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8C7750" w:rsidRPr="004971EF" w:rsidRDefault="00844DD4" w:rsidP="004971EF">
            <w:r>
              <w:t>Form Daftar Ujian Skripsi (download di WEB)</w:t>
            </w:r>
          </w:p>
        </w:tc>
        <w:tc>
          <w:tcPr>
            <w:tcW w:w="1560" w:type="dxa"/>
            <w:vAlign w:val="center"/>
          </w:tcPr>
          <w:p w:rsidR="008C7750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13970" r="5715" b="12700"/>
                      <wp:wrapNone/>
                      <wp:docPr id="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1pt;margin-top:5.1pt;width:14.15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J1IQIAADw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"/>
                  </w:pict>
                </mc:Fallback>
              </mc:AlternateContent>
            </w:r>
            <w:r w:rsidR="005A7FBB">
              <w:t>Ada</w:t>
            </w:r>
          </w:p>
        </w:tc>
        <w:tc>
          <w:tcPr>
            <w:tcW w:w="1559" w:type="dxa"/>
            <w:vAlign w:val="center"/>
          </w:tcPr>
          <w:p w:rsidR="008C7750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13970" r="10160" b="12700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05pt;margin-top:5.1pt;width:14.1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"/>
                  </w:pict>
                </mc:Fallback>
              </mc:AlternateContent>
            </w:r>
            <w:r w:rsidR="005A7FBB">
              <w:t>Tidak Ada</w:t>
            </w:r>
          </w:p>
        </w:tc>
        <w:tc>
          <w:tcPr>
            <w:tcW w:w="1984" w:type="dxa"/>
            <w:vAlign w:val="center"/>
          </w:tcPr>
          <w:p w:rsidR="008C7750" w:rsidRDefault="008C7750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Default="00844DD4" w:rsidP="00CE4FA4">
            <w:pPr>
              <w:jc w:val="center"/>
            </w:pPr>
            <w:r>
              <w:t>2</w:t>
            </w:r>
          </w:p>
        </w:tc>
        <w:tc>
          <w:tcPr>
            <w:tcW w:w="4536" w:type="dxa"/>
            <w:vAlign w:val="center"/>
          </w:tcPr>
          <w:p w:rsidR="00844DD4" w:rsidRPr="004971EF" w:rsidRDefault="00844DD4" w:rsidP="00ED3510">
            <w:r>
              <w:t xml:space="preserve">Sertifikat Skor TOEFL yang masih berlaku 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5715" r="5715" b="11430"/>
                      <wp:wrapNone/>
                      <wp:docPr id="36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-.1pt;margin-top:5.1pt;width:14.15pt;height:9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5715" r="10160" b="11430"/>
                      <wp:wrapNone/>
                      <wp:docPr id="35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.05pt;margin-top:5.1pt;width:14.15pt;height:9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AuIwIAAD4EAAAOAAAAZHJzL2Uyb0RvYy54bWysU9tuEzEQfUfiHyy/k700I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DlMbAuIwIAAD4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Default="00844DD4" w:rsidP="00CE4FA4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Sertifikat Program Pengenalan Kampus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6985" r="5715" b="10160"/>
                      <wp:wrapNone/>
                      <wp:docPr id="34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-.1pt;margin-top:5.1pt;width:14.15pt;height:9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6985" r="10160" b="10160"/>
                      <wp:wrapNone/>
                      <wp:docPr id="33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1.05pt;margin-top:5.1pt;width:14.15pt;height:9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BKojpUIwIAAD4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Default="00844DD4" w:rsidP="00CE4FA4">
            <w:pPr>
              <w:jc w:val="center"/>
            </w:pPr>
            <w:r>
              <w:t>4</w:t>
            </w:r>
          </w:p>
        </w:tc>
        <w:tc>
          <w:tcPr>
            <w:tcW w:w="4536" w:type="dxa"/>
            <w:vAlign w:val="center"/>
          </w:tcPr>
          <w:p w:rsidR="00844DD4" w:rsidRPr="004971EF" w:rsidRDefault="00844DD4" w:rsidP="00ED3510">
            <w:r>
              <w:t>Sertifikat Soft Skill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8255" r="5715" b="8890"/>
                      <wp:wrapNone/>
                      <wp:docPr id="3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-.1pt;margin-top:5.1pt;width:14.15pt;height:9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rYIwIAAD4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8255" r="10160" b="8890"/>
                      <wp:wrapNone/>
                      <wp:docPr id="31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1.05pt;margin-top:5.1pt;width:14.15pt;height:9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A5vWHSIwIAAD4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</w:pPr>
            <w:r>
              <w:t>5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Sertifikat Makrab PGSD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9525" r="5715" b="7620"/>
                      <wp:wrapNone/>
                      <wp:docPr id="3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-.1pt;margin-top:5.1pt;width:14.15pt;height:9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9525" r="10160" b="7620"/>
                      <wp:wrapNone/>
                      <wp:docPr id="29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1.05pt;margin-top:5.1pt;width:14.15pt;height:9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AP6aC5IwIAAD4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Sertifikat Kursus Mahir Dasar Pramuka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10795" r="5715" b="6350"/>
                      <wp:wrapNone/>
                      <wp:docPr id="28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-.1pt;margin-top:5.1pt;width:14.15pt;height:9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10795" r="10160" b="6350"/>
                      <wp:wrapNone/>
                      <wp:docPr id="27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1.05pt;margin-top:5.1pt;width:14.15pt;height:9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3MIwIAAD4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A2p53MIwIAAD4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</w:pPr>
            <w:r>
              <w:t>7</w:t>
            </w:r>
          </w:p>
        </w:tc>
        <w:tc>
          <w:tcPr>
            <w:tcW w:w="4536" w:type="dxa"/>
            <w:vAlign w:val="center"/>
          </w:tcPr>
          <w:p w:rsidR="00844DD4" w:rsidRPr="000F2ABB" w:rsidRDefault="00844DD4" w:rsidP="00ED3510">
            <w:r>
              <w:t>Sertifikat Orientasi HW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12065" r="5715" b="5080"/>
                      <wp:wrapNone/>
                      <wp:docPr id="2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-.1pt;margin-top:5.1pt;width:14.15pt;height:9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12065" r="10160" b="5080"/>
                      <wp:wrapNone/>
                      <wp:docPr id="25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1.05pt;margin-top:5.1pt;width:14.15pt;height:9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</w:pPr>
            <w:r>
              <w:t>8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Sertifikat Seminar (minimal 4)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13335" r="5715" b="13335"/>
                      <wp:wrapNone/>
                      <wp:docPr id="24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-.1pt;margin-top:5.1pt;width:14.15pt;height:9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gJIg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13335" r="10160" b="13335"/>
                      <wp:wrapNone/>
                      <wp:docPr id="23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1.05pt;margin-top:5.1pt;width:14.15pt;height:9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6RIwIAAD4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BBto6RIwIAAD4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</w:pPr>
            <w:r>
              <w:t>9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Sertiifikat Pelatihan (minimal 3)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5080" r="5715" b="12065"/>
                      <wp:wrapNone/>
                      <wp:docPr id="2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-.1pt;margin-top:5.1pt;width:14.15pt;height:9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VvIwIAAD4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5080" r="10160" b="12065"/>
                      <wp:wrapNone/>
                      <wp:docPr id="21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1.05pt;margin-top:5.1pt;width:14.15pt;height:9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CkvT5lIwIAAD4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</w:pPr>
            <w:r>
              <w:t>10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Sertifikat Makul Sertifikasi dan TBQ dari LPSI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6350" r="5715" b="10795"/>
                      <wp:wrapNone/>
                      <wp:docPr id="20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-.1pt;margin-top:5.1pt;width:14.15pt;height:9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SsIw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6350" r="10160" b="10795"/>
                      <wp:wrapNone/>
                      <wp:docPr id="19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1.05pt;margin-top:5.1pt;width:14.15pt;height:9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otIw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CKu2otIwIAAD4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</w:pPr>
            <w:r>
              <w:t>11</w:t>
            </w:r>
          </w:p>
        </w:tc>
        <w:tc>
          <w:tcPr>
            <w:tcW w:w="4536" w:type="dxa"/>
            <w:vAlign w:val="center"/>
          </w:tcPr>
          <w:p w:rsidR="00844DD4" w:rsidRPr="009719B0" w:rsidRDefault="00844DD4" w:rsidP="00ED3510">
            <w:r>
              <w:t>Kartu Bimbingan Skripsi sudah ACC Ujian Skripsi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7620" r="5715" b="9525"/>
                      <wp:wrapNone/>
                      <wp:docPr id="18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-.1pt;margin-top:5.1pt;width:14.15pt;height:9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7620" r="10160" b="9525"/>
                      <wp:wrapNone/>
                      <wp:docPr id="1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26" style="position:absolute;margin-left:1.05pt;margin-top:5.1pt;width:14.15pt;height:9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fHIwIAAD4EAAAOAAAAZHJzL2Uyb0RvYy54bWysU9uO0zAQfUfiHyy/0yTdlmy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Bp1rfHIwIAAD4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</w:pPr>
            <w:r>
              <w:t>12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Kartu mengikuti Seminar Proposal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8890" r="5715" b="8255"/>
                      <wp:wrapNone/>
                      <wp:docPr id="16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-.1pt;margin-top:5.1pt;width:14.15pt;height:9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8890" r="10160" b="8255"/>
                      <wp:wrapNone/>
                      <wp:docPr id="15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1.05pt;margin-top:5.1pt;width:14.15pt;height:9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KOIwIAAD4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Ai9FKOIwIAAD4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</w:pPr>
            <w:r>
              <w:t>13</w:t>
            </w:r>
          </w:p>
        </w:tc>
        <w:tc>
          <w:tcPr>
            <w:tcW w:w="4536" w:type="dxa"/>
            <w:vAlign w:val="center"/>
          </w:tcPr>
          <w:p w:rsidR="00844DD4" w:rsidRPr="009719B0" w:rsidRDefault="00844DD4" w:rsidP="00ED3510">
            <w:r>
              <w:t>KTM yang masih berlaku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10160" r="5715" b="6985"/>
                      <wp:wrapNone/>
                      <wp:docPr id="14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-.1pt;margin-top:5.1pt;width:14.15pt;height:9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10160" r="10160" b="6985"/>
                      <wp:wrapNone/>
                      <wp:docPr id="13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1.05pt;margin-top:5.1pt;width:14.15pt;height:9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CNZ9j0IwIAAD4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</w:pPr>
            <w:r>
              <w:t>14</w:t>
            </w:r>
          </w:p>
        </w:tc>
        <w:tc>
          <w:tcPr>
            <w:tcW w:w="4536" w:type="dxa"/>
            <w:vAlign w:val="center"/>
          </w:tcPr>
          <w:p w:rsidR="00844DD4" w:rsidRPr="009719B0" w:rsidRDefault="00844DD4" w:rsidP="00ED3510">
            <w:r>
              <w:t>Kartu Bebas Teori (dari Bagian Akademik)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11430" r="5715" b="5715"/>
                      <wp:wrapNone/>
                      <wp:docPr id="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-.1pt;margin-top:5.1pt;width:14.15pt;height:9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h4IgIAAD4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11430" r="10160" b="5715"/>
                      <wp:wrapNone/>
                      <wp:docPr id="11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1.05pt;margin-top:5.1pt;width:14.15pt;height:9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</w:pPr>
            <w:r>
              <w:t>15</w:t>
            </w:r>
          </w:p>
        </w:tc>
        <w:tc>
          <w:tcPr>
            <w:tcW w:w="4536" w:type="dxa"/>
            <w:vAlign w:val="center"/>
          </w:tcPr>
          <w:p w:rsidR="00844DD4" w:rsidRPr="00D54FC6" w:rsidRDefault="00844DD4" w:rsidP="00ED3510">
            <w:r>
              <w:t>Bukti Disetujui Bebas SPP Pendadaran (Portal)</w:t>
            </w:r>
          </w:p>
        </w:tc>
        <w:tc>
          <w:tcPr>
            <w:tcW w:w="1560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12700" r="5715" b="13970"/>
                      <wp:wrapNone/>
                      <wp:docPr id="10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-.1pt;margin-top:5.1pt;width:14.15pt;height:9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m7Iw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"/>
                  </w:pict>
                </mc:Fallback>
              </mc:AlternateConten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12700" r="10160" b="13970"/>
                      <wp:wrapNone/>
                      <wp:docPr id="9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1.05pt;margin-top:5.1pt;width:14.15pt;height:9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xiIg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"/>
                  </w:pict>
                </mc:Fallback>
              </mc:AlternateConten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RPr="00F819F1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F819F1" w:rsidRDefault="00844DD4" w:rsidP="00CE4FA4">
            <w:pPr>
              <w:jc w:val="center"/>
            </w:pPr>
            <w:r w:rsidRPr="00F819F1">
              <w:t>16</w:t>
            </w:r>
          </w:p>
        </w:tc>
        <w:tc>
          <w:tcPr>
            <w:tcW w:w="4536" w:type="dxa"/>
            <w:vAlign w:val="center"/>
          </w:tcPr>
          <w:p w:rsidR="00844DD4" w:rsidRPr="004971EF" w:rsidRDefault="00844DD4" w:rsidP="00ED3510">
            <w:r>
              <w:t>Persetujuan Daftar Ujian Skripsi (TTD Dosen)</w:t>
            </w:r>
          </w:p>
        </w:tc>
        <w:tc>
          <w:tcPr>
            <w:tcW w:w="1560" w:type="dxa"/>
            <w:vAlign w:val="center"/>
          </w:tcPr>
          <w:p w:rsidR="00844DD4" w:rsidRPr="00F819F1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13970" r="5715" b="12700"/>
                      <wp:wrapNone/>
                      <wp:docPr id="8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-.1pt;margin-top:5.1pt;width:14.15pt;height:9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"/>
                  </w:pict>
                </mc:Fallback>
              </mc:AlternateContent>
            </w:r>
            <w:r w:rsidR="00844DD4" w:rsidRPr="00F819F1">
              <w:t>Ada</w:t>
            </w:r>
          </w:p>
        </w:tc>
        <w:tc>
          <w:tcPr>
            <w:tcW w:w="1559" w:type="dxa"/>
            <w:vAlign w:val="center"/>
          </w:tcPr>
          <w:p w:rsidR="00844DD4" w:rsidRPr="00F819F1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13970" r="10160" b="12700"/>
                      <wp:wrapNone/>
                      <wp:docPr id="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1.05pt;margin-top:5.1pt;width:14.15pt;height:9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GIIwIAAD0EAAAOAAAAZHJzL2Uyb0RvYy54bWysU9uO0zAQfUfiHyy/0yTdlmy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"/>
                  </w:pict>
                </mc:Fallback>
              </mc:AlternateContent>
            </w:r>
            <w:r w:rsidR="00844DD4" w:rsidRPr="00F819F1">
              <w:t>Tidak Ada</w:t>
            </w:r>
          </w:p>
        </w:tc>
        <w:tc>
          <w:tcPr>
            <w:tcW w:w="1984" w:type="dxa"/>
            <w:vAlign w:val="center"/>
          </w:tcPr>
          <w:p w:rsidR="00844DD4" w:rsidRPr="00F819F1" w:rsidRDefault="00844DD4" w:rsidP="00CE4FA4">
            <w:pPr>
              <w:ind w:left="357"/>
              <w:jc w:val="center"/>
            </w:pPr>
          </w:p>
        </w:tc>
      </w:tr>
      <w:tr w:rsidR="00844DD4" w:rsidRPr="00F819F1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F819F1" w:rsidRDefault="00844DD4" w:rsidP="00CE4FA4">
            <w:pPr>
              <w:jc w:val="center"/>
            </w:pPr>
            <w:r w:rsidRPr="00F819F1">
              <w:t>17</w:t>
            </w:r>
          </w:p>
        </w:tc>
        <w:tc>
          <w:tcPr>
            <w:tcW w:w="4536" w:type="dxa"/>
            <w:vAlign w:val="center"/>
          </w:tcPr>
          <w:p w:rsidR="00844DD4" w:rsidRPr="00F819F1" w:rsidRDefault="00844DD4" w:rsidP="00ED3510">
            <w:r w:rsidRPr="00F819F1">
              <w:t xml:space="preserve">Naskah skripsi </w:t>
            </w:r>
            <w:r>
              <w:t xml:space="preserve">lengkap &amp; </w:t>
            </w:r>
            <w:r w:rsidRPr="00F819F1">
              <w:t xml:space="preserve">artikel publikasi </w:t>
            </w:r>
          </w:p>
        </w:tc>
        <w:tc>
          <w:tcPr>
            <w:tcW w:w="1560" w:type="dxa"/>
            <w:vAlign w:val="center"/>
          </w:tcPr>
          <w:p w:rsidR="00844DD4" w:rsidRPr="00F819F1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5715" r="5715" b="11430"/>
                      <wp:wrapNone/>
                      <wp:docPr id="6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-.1pt;margin-top:5.1pt;width:14.15pt;height:9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"/>
                  </w:pict>
                </mc:Fallback>
              </mc:AlternateContent>
            </w:r>
            <w:r w:rsidR="00844DD4" w:rsidRPr="00F819F1">
              <w:t>Ada</w:t>
            </w:r>
          </w:p>
        </w:tc>
        <w:tc>
          <w:tcPr>
            <w:tcW w:w="1559" w:type="dxa"/>
            <w:vAlign w:val="center"/>
          </w:tcPr>
          <w:p w:rsidR="00844DD4" w:rsidRPr="00F819F1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5715" r="10160" b="11430"/>
                      <wp:wrapNone/>
                      <wp:docPr id="5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1.05pt;margin-top:5.1pt;width:14.15pt;height:9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TBIg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"/>
                  </w:pict>
                </mc:Fallback>
              </mc:AlternateContent>
            </w:r>
            <w:r w:rsidR="00844DD4" w:rsidRPr="00F819F1">
              <w:t>Tidak Ada</w:t>
            </w:r>
          </w:p>
        </w:tc>
        <w:tc>
          <w:tcPr>
            <w:tcW w:w="1984" w:type="dxa"/>
            <w:vAlign w:val="center"/>
          </w:tcPr>
          <w:p w:rsidR="00844DD4" w:rsidRPr="00F819F1" w:rsidRDefault="00844DD4" w:rsidP="00CE4FA4">
            <w:pPr>
              <w:ind w:left="357"/>
              <w:jc w:val="center"/>
            </w:pPr>
          </w:p>
        </w:tc>
      </w:tr>
      <w:tr w:rsidR="00844DD4" w:rsidRPr="00F819F1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F819F1" w:rsidRDefault="00844DD4" w:rsidP="00CE4FA4">
            <w:pPr>
              <w:jc w:val="center"/>
            </w:pPr>
            <w:r>
              <w:t>18</w:t>
            </w:r>
          </w:p>
        </w:tc>
        <w:tc>
          <w:tcPr>
            <w:tcW w:w="4536" w:type="dxa"/>
            <w:vAlign w:val="center"/>
          </w:tcPr>
          <w:p w:rsidR="00844DD4" w:rsidRPr="00F819F1" w:rsidRDefault="00844DD4" w:rsidP="00CE4FA4">
            <w:r w:rsidRPr="00BB5DF2">
              <w:rPr>
                <w:i/>
              </w:rPr>
              <w:t>Handout</w:t>
            </w:r>
            <w:r>
              <w:t xml:space="preserve"> </w:t>
            </w:r>
            <w:r w:rsidRPr="00BB5DF2">
              <w:rPr>
                <w:i/>
              </w:rPr>
              <w:t>power</w:t>
            </w:r>
            <w:r>
              <w:t xml:space="preserve"> </w:t>
            </w:r>
            <w:r w:rsidRPr="00BB5DF2">
              <w:rPr>
                <w:i/>
              </w:rPr>
              <w:t>point</w:t>
            </w:r>
            <w:r>
              <w:t xml:space="preserve"> max 10 </w:t>
            </w:r>
            <w:r w:rsidRPr="00BB5DF2">
              <w:rPr>
                <w:i/>
              </w:rPr>
              <w:t>slide</w:t>
            </w:r>
          </w:p>
        </w:tc>
        <w:tc>
          <w:tcPr>
            <w:tcW w:w="1560" w:type="dxa"/>
            <w:vAlign w:val="center"/>
          </w:tcPr>
          <w:p w:rsidR="00844DD4" w:rsidRPr="00F819F1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86B4C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5080" t="6985" r="5715" b="10160"/>
                      <wp:wrapNone/>
                      <wp:docPr id="4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26" style="position:absolute;margin-left:-.1pt;margin-top:5.1pt;width:14.15pt;height:9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"/>
                  </w:pict>
                </mc:Fallback>
              </mc:AlternateContent>
            </w:r>
            <w:r w:rsidR="00844DD4" w:rsidRPr="00F819F1">
              <w:t>Ada</w:t>
            </w:r>
          </w:p>
        </w:tc>
        <w:tc>
          <w:tcPr>
            <w:tcW w:w="1559" w:type="dxa"/>
            <w:vAlign w:val="center"/>
          </w:tcPr>
          <w:p w:rsidR="00844DD4" w:rsidRPr="00F819F1" w:rsidRDefault="005C0BA9" w:rsidP="00CE4FA4">
            <w:pPr>
              <w:ind w:left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7720C6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79705" cy="125730"/>
                      <wp:effectExtent l="10160" t="6985" r="10160" b="10160"/>
                      <wp:wrapNone/>
                      <wp:docPr id="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26" style="position:absolute;margin-left:1.05pt;margin-top:5.1pt;width:14.15pt;height:9.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"/>
                  </w:pict>
                </mc:Fallback>
              </mc:AlternateContent>
            </w:r>
            <w:r w:rsidR="00844DD4" w:rsidRPr="00F819F1">
              <w:t>Tidak Ada</w:t>
            </w:r>
          </w:p>
        </w:tc>
        <w:tc>
          <w:tcPr>
            <w:tcW w:w="1984" w:type="dxa"/>
            <w:vAlign w:val="center"/>
          </w:tcPr>
          <w:p w:rsidR="00844DD4" w:rsidRPr="00F819F1" w:rsidRDefault="00844DD4" w:rsidP="00CE4FA4">
            <w:pPr>
              <w:ind w:left="357"/>
              <w:jc w:val="center"/>
            </w:pPr>
          </w:p>
        </w:tc>
      </w:tr>
      <w:tr w:rsidR="00844DD4" w:rsidTr="007B63B1">
        <w:trPr>
          <w:jc w:val="center"/>
        </w:trPr>
        <w:tc>
          <w:tcPr>
            <w:tcW w:w="5211" w:type="dxa"/>
            <w:gridSpan w:val="2"/>
          </w:tcPr>
          <w:p w:rsidR="00844DD4" w:rsidRPr="00844DD4" w:rsidRDefault="00844DD4" w:rsidP="000123B2">
            <w:r>
              <w:t>Mengetahui,</w:t>
            </w:r>
          </w:p>
          <w:p w:rsidR="00844DD4" w:rsidRDefault="00844DD4" w:rsidP="000123B2">
            <w:r>
              <w:t>Kaprodi PGSD</w:t>
            </w:r>
          </w:p>
          <w:p w:rsidR="00844DD4" w:rsidRDefault="00844DD4" w:rsidP="000123B2"/>
          <w:p w:rsidR="00844DD4" w:rsidRPr="001356AE" w:rsidRDefault="00844DD4" w:rsidP="000123B2"/>
          <w:p w:rsidR="00844DD4" w:rsidRDefault="00844DD4" w:rsidP="000123B2"/>
          <w:p w:rsidR="00844DD4" w:rsidRPr="001356AE" w:rsidRDefault="00844DD4" w:rsidP="000123B2">
            <w:r>
              <w:t>Muhammad Ragil Kurniawan, M.Pd.</w:t>
            </w:r>
          </w:p>
          <w:p w:rsidR="00844DD4" w:rsidRPr="004971EF" w:rsidRDefault="00844DD4" w:rsidP="004971EF">
            <w:r>
              <w:t>NIY. 60130749</w:t>
            </w:r>
          </w:p>
        </w:tc>
        <w:tc>
          <w:tcPr>
            <w:tcW w:w="5103" w:type="dxa"/>
            <w:gridSpan w:val="3"/>
          </w:tcPr>
          <w:p w:rsidR="00844DD4" w:rsidRDefault="00844DD4" w:rsidP="000123B2">
            <w:r>
              <w:t>Yogyakarta, ...............................................</w:t>
            </w:r>
          </w:p>
          <w:p w:rsidR="00844DD4" w:rsidRDefault="00844DD4" w:rsidP="000123B2">
            <w:r>
              <w:t>Mahasiswa</w:t>
            </w:r>
          </w:p>
          <w:p w:rsidR="00844DD4" w:rsidRDefault="00844DD4" w:rsidP="000123B2"/>
          <w:p w:rsidR="00844DD4" w:rsidRDefault="00844DD4" w:rsidP="000123B2"/>
          <w:p w:rsidR="00844DD4" w:rsidRPr="001356AE" w:rsidRDefault="00844DD4" w:rsidP="000123B2"/>
          <w:p w:rsidR="00844DD4" w:rsidRPr="007B63B1" w:rsidRDefault="00844DD4" w:rsidP="000123B2">
            <w:r>
              <w:t>...................................................................</w:t>
            </w:r>
          </w:p>
          <w:p w:rsidR="00844DD4" w:rsidRDefault="00844DD4" w:rsidP="000123B2">
            <w:r>
              <w:t xml:space="preserve">NIM. </w:t>
            </w:r>
          </w:p>
        </w:tc>
      </w:tr>
    </w:tbl>
    <w:p w:rsidR="00561161" w:rsidRDefault="007B63B1" w:rsidP="00561161">
      <w:pPr>
        <w:spacing w:after="0" w:line="240" w:lineRule="auto"/>
      </w:pPr>
      <w:r>
        <w:t xml:space="preserve"> </w:t>
      </w:r>
    </w:p>
    <w:p w:rsidR="000123B2" w:rsidRPr="00561161" w:rsidRDefault="000123B2" w:rsidP="00561161">
      <w:pPr>
        <w:spacing w:after="0" w:line="240" w:lineRule="auto"/>
        <w:rPr>
          <w:b/>
        </w:rPr>
      </w:pPr>
      <w:r w:rsidRPr="00561161">
        <w:rPr>
          <w:b/>
        </w:rPr>
        <w:t>Catatan:</w:t>
      </w:r>
    </w:p>
    <w:p w:rsidR="00561161" w:rsidRDefault="00561161" w:rsidP="00561161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561161">
        <w:t>Semua syarat (nomer 1-16) diScan, dijadikan 1 file PDF (maks. 2 MB) kemudian diunggah di link daftar Ujian Skripsi di WEB pgsd.uad.ac.id</w:t>
      </w:r>
    </w:p>
    <w:p w:rsidR="00561161" w:rsidRDefault="00561161" w:rsidP="00561161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Syarat nomer 17 &amp; 18 harap disiapkan untuk dikirim ke-3 dosen penguji ketika jadwal ujian skripsi keluar.</w:t>
      </w:r>
    </w:p>
    <w:p w:rsidR="000123B2" w:rsidRPr="005C0BA9" w:rsidRDefault="00561161" w:rsidP="005C0BA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Kartu bimbingan harus ditanda</w:t>
      </w:r>
      <w:r w:rsidR="00AD1693">
        <w:t xml:space="preserve">tangani dosen pembimbing dan sudah menyetujui untuk mendaftar </w:t>
      </w:r>
      <w:r>
        <w:t>ujian skripsi.</w:t>
      </w:r>
      <w:bookmarkStart w:id="0" w:name="_GoBack"/>
      <w:bookmarkEnd w:id="0"/>
    </w:p>
    <w:sectPr w:rsidR="000123B2" w:rsidRPr="005C0BA9" w:rsidSect="000123B2">
      <w:pgSz w:w="11907" w:h="1882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>
    <w:nsid w:val="00352BEA"/>
    <w:multiLevelType w:val="hybridMultilevel"/>
    <w:tmpl w:val="D23255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4B06"/>
    <w:multiLevelType w:val="hybridMultilevel"/>
    <w:tmpl w:val="2474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5F7E"/>
    <w:multiLevelType w:val="hybridMultilevel"/>
    <w:tmpl w:val="2474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C1768"/>
    <w:multiLevelType w:val="hybridMultilevel"/>
    <w:tmpl w:val="F8B28D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E0171"/>
    <w:multiLevelType w:val="hybridMultilevel"/>
    <w:tmpl w:val="FBBCFB6C"/>
    <w:lvl w:ilvl="0" w:tplc="DAE8A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50"/>
    <w:rsid w:val="000123B2"/>
    <w:rsid w:val="000161A1"/>
    <w:rsid w:val="000555F9"/>
    <w:rsid w:val="000F2ABB"/>
    <w:rsid w:val="001356AE"/>
    <w:rsid w:val="00165454"/>
    <w:rsid w:val="001B5CD0"/>
    <w:rsid w:val="00221641"/>
    <w:rsid w:val="0023367C"/>
    <w:rsid w:val="002378E4"/>
    <w:rsid w:val="00312076"/>
    <w:rsid w:val="004971EF"/>
    <w:rsid w:val="00553247"/>
    <w:rsid w:val="00561161"/>
    <w:rsid w:val="0058675F"/>
    <w:rsid w:val="005A7FBB"/>
    <w:rsid w:val="005C0BA9"/>
    <w:rsid w:val="007B63B1"/>
    <w:rsid w:val="00844DD4"/>
    <w:rsid w:val="0085471C"/>
    <w:rsid w:val="00874C55"/>
    <w:rsid w:val="008C7750"/>
    <w:rsid w:val="009719B0"/>
    <w:rsid w:val="009B15CA"/>
    <w:rsid w:val="00A774B5"/>
    <w:rsid w:val="00AD1693"/>
    <w:rsid w:val="00B805DF"/>
    <w:rsid w:val="00B87C0B"/>
    <w:rsid w:val="00BB5DF2"/>
    <w:rsid w:val="00C01435"/>
    <w:rsid w:val="00C52418"/>
    <w:rsid w:val="00CE4FA4"/>
    <w:rsid w:val="00D54FC6"/>
    <w:rsid w:val="00DC55D3"/>
    <w:rsid w:val="00DD476F"/>
    <w:rsid w:val="00EE1214"/>
    <w:rsid w:val="00EF725F"/>
    <w:rsid w:val="00F63AD6"/>
    <w:rsid w:val="00F819F1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21B4-50E5-4AA1-992F-A08DD511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2</cp:revision>
  <cp:lastPrinted>2015-06-20T00:58:00Z</cp:lastPrinted>
  <dcterms:created xsi:type="dcterms:W3CDTF">2023-01-13T00:35:00Z</dcterms:created>
  <dcterms:modified xsi:type="dcterms:W3CDTF">2023-01-13T00:35:00Z</dcterms:modified>
</cp:coreProperties>
</file>